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FD94" w14:textId="42E0A936" w:rsidR="00481747" w:rsidRDefault="00742813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</w:pPr>
      <w:r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  <w:drawing>
          <wp:inline distT="0" distB="0" distL="0" distR="0" wp14:anchorId="3FC85A5A" wp14:editId="6164E2F4">
            <wp:extent cx="4320000" cy="27819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121" w14:textId="77777777" w:rsidR="003C56F3" w:rsidRDefault="003C56F3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</w:pPr>
    </w:p>
    <w:p w14:paraId="6F465B13" w14:textId="77777777" w:rsidR="00AE038D" w:rsidRPr="00467CE7" w:rsidRDefault="00AE038D" w:rsidP="003C56F3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  <w:sz w:val="28"/>
          <w:szCs w:val="28"/>
        </w:rPr>
      </w:pPr>
    </w:p>
    <w:p w14:paraId="7920CACE" w14:textId="59F8B776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</w:rPr>
      </w:pPr>
      <w:r w:rsidRPr="00742813">
        <w:rPr>
          <w:rFonts w:ascii="Times LT Std" w:hAnsi="Times LT Std" w:cs="Arial"/>
          <w:b/>
          <w:bCs/>
          <w:color w:val="000000"/>
        </w:rPr>
        <w:t xml:space="preserve">COMMENT REMPLIR VOTRE FICHE </w:t>
      </w:r>
      <w:r w:rsidR="00742813" w:rsidRPr="00742813">
        <w:rPr>
          <w:rFonts w:ascii="Times LT Std" w:hAnsi="Times LT Std" w:cs="Arial"/>
          <w:b/>
          <w:bCs/>
          <w:color w:val="000000"/>
        </w:rPr>
        <w:t>D’INSCRIPTION ?</w:t>
      </w:r>
    </w:p>
    <w:p w14:paraId="7A11380B" w14:textId="77777777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</w:rPr>
      </w:pPr>
    </w:p>
    <w:p w14:paraId="019FFDE7" w14:textId="77777777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1. Renseignez tous les </w:t>
      </w:r>
      <w:r w:rsidR="0026668C" w:rsidRPr="00742813">
        <w:rPr>
          <w:rFonts w:ascii="Times LT Std" w:hAnsi="Times LT Std" w:cs="Arial"/>
          <w:color w:val="000000"/>
        </w:rPr>
        <w:t>champs</w:t>
      </w:r>
      <w:r w:rsidR="001133E1" w:rsidRPr="00742813">
        <w:rPr>
          <w:rFonts w:ascii="Times LT Std" w:hAnsi="Times LT Std" w:cs="Arial"/>
          <w:color w:val="000000"/>
        </w:rPr>
        <w:t xml:space="preserve"> de cette fiche</w:t>
      </w:r>
    </w:p>
    <w:p w14:paraId="71DC3CCA" w14:textId="77777777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FF"/>
        </w:rPr>
      </w:pPr>
      <w:r w:rsidRPr="00742813">
        <w:rPr>
          <w:rFonts w:ascii="Times LT Std" w:hAnsi="Times LT Std" w:cs="Arial"/>
          <w:color w:val="000000"/>
        </w:rPr>
        <w:t xml:space="preserve">2. Renvoyez le document en pièce jointe à l’adresse suivante </w:t>
      </w:r>
      <w:r w:rsidRPr="00742813">
        <w:rPr>
          <w:rFonts w:ascii="Times LT Std" w:hAnsi="Times LT Std" w:cs="Arial"/>
        </w:rPr>
        <w:t>: </w:t>
      </w:r>
      <w:r w:rsidR="00995A04" w:rsidRPr="00742813">
        <w:rPr>
          <w:rFonts w:ascii="Times LT Std" w:hAnsi="Times LT Std" w:cs="Arial"/>
        </w:rPr>
        <w:t>c.hars</w:t>
      </w:r>
      <w:r w:rsidRPr="00742813">
        <w:rPr>
          <w:rFonts w:ascii="Times LT Std" w:hAnsi="Times LT Std" w:cs="Arial"/>
        </w:rPr>
        <w:t>@conseildelamusique.be</w:t>
      </w:r>
    </w:p>
    <w:p w14:paraId="2915023A" w14:textId="77777777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3. Joindre obligatoirement à votre candidature :</w:t>
      </w:r>
    </w:p>
    <w:p w14:paraId="26033F37" w14:textId="7477C0BC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- une biographie de votre projet artistique</w:t>
      </w:r>
    </w:p>
    <w:p w14:paraId="3129CF6E" w14:textId="7B6C020D" w:rsidR="00F84F5C" w:rsidRPr="00742813" w:rsidRDefault="00F84F5C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- </w:t>
      </w:r>
      <w:r w:rsidR="00742813">
        <w:rPr>
          <w:rFonts w:ascii="Times LT Std" w:hAnsi="Times LT Std" w:cs="Arial"/>
          <w:color w:val="000000"/>
        </w:rPr>
        <w:t>10 lignes concernant vo</w:t>
      </w:r>
      <w:r w:rsidR="002F50B2">
        <w:rPr>
          <w:rFonts w:ascii="Times LT Std" w:hAnsi="Times LT Std" w:cs="Arial"/>
          <w:color w:val="000000"/>
        </w:rPr>
        <w:t>s</w:t>
      </w:r>
      <w:r w:rsidR="00742813">
        <w:rPr>
          <w:rFonts w:ascii="Times LT Std" w:hAnsi="Times LT Std" w:cs="Arial"/>
          <w:color w:val="000000"/>
        </w:rPr>
        <w:t xml:space="preserve"> motivation</w:t>
      </w:r>
      <w:r w:rsidR="002F50B2">
        <w:rPr>
          <w:rFonts w:ascii="Times LT Std" w:hAnsi="Times LT Std" w:cs="Arial"/>
          <w:color w:val="000000"/>
        </w:rPr>
        <w:t>s</w:t>
      </w:r>
      <w:r w:rsidR="00742813">
        <w:rPr>
          <w:rFonts w:ascii="Times LT Std" w:hAnsi="Times LT Std" w:cs="Arial"/>
          <w:color w:val="000000"/>
        </w:rPr>
        <w:t xml:space="preserve"> et les points sur lesquels vous souhaitez travailler</w:t>
      </w:r>
    </w:p>
    <w:p w14:paraId="52353D20" w14:textId="497C04BA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- une liste des dates </w:t>
      </w:r>
      <w:r w:rsidR="00983A29" w:rsidRPr="00742813">
        <w:rPr>
          <w:rFonts w:ascii="Times LT Std" w:hAnsi="Times LT Std" w:cs="Arial"/>
          <w:color w:val="000000"/>
        </w:rPr>
        <w:t xml:space="preserve">de concerts effectués </w:t>
      </w:r>
      <w:r w:rsidR="003C56F3" w:rsidRPr="00742813">
        <w:rPr>
          <w:rFonts w:ascii="Times LT Std" w:hAnsi="Times LT Std" w:cs="Arial"/>
          <w:color w:val="000000"/>
        </w:rPr>
        <w:t>de</w:t>
      </w:r>
      <w:r w:rsidR="0010626B" w:rsidRPr="00742813">
        <w:rPr>
          <w:rFonts w:ascii="Times LT Std" w:hAnsi="Times LT Std" w:cs="Arial"/>
          <w:color w:val="000000"/>
        </w:rPr>
        <w:t>puis 201</w:t>
      </w:r>
      <w:r w:rsidR="00F84F5C" w:rsidRPr="00742813">
        <w:rPr>
          <w:rFonts w:ascii="Times LT Std" w:hAnsi="Times LT Std" w:cs="Arial"/>
          <w:color w:val="000000"/>
        </w:rPr>
        <w:t>8</w:t>
      </w:r>
    </w:p>
    <w:p w14:paraId="5F76CCBD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</w:p>
    <w:p w14:paraId="6B995FE0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u w:val="single"/>
        </w:rPr>
      </w:pPr>
      <w:r w:rsidRPr="00742813">
        <w:rPr>
          <w:rFonts w:ascii="Times LT Std" w:hAnsi="Times LT Std" w:cs="Arial"/>
          <w:b/>
          <w:color w:val="000000"/>
          <w:u w:val="single"/>
        </w:rPr>
        <w:t>PROJET MUSICAL</w:t>
      </w:r>
    </w:p>
    <w:p w14:paraId="75FFFFD2" w14:textId="77777777" w:rsidR="00467CE7" w:rsidRPr="00742813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u w:val="single"/>
        </w:rPr>
      </w:pPr>
    </w:p>
    <w:p w14:paraId="79060768" w14:textId="133108B3" w:rsidR="0078627C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Nom du projet (artiste ou groupe) :</w:t>
      </w:r>
      <w:r w:rsidR="00EE1952" w:rsidRPr="00742813">
        <w:rPr>
          <w:rFonts w:ascii="Times LT Std" w:hAnsi="Times LT Std" w:cs="Arial"/>
          <w:color w:val="000000"/>
        </w:rPr>
        <w:t xml:space="preserve"> </w:t>
      </w:r>
    </w:p>
    <w:p w14:paraId="7757252D" w14:textId="0C13F3AC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lang w:val="en-US"/>
        </w:rPr>
      </w:pPr>
      <w:r w:rsidRPr="00742813">
        <w:rPr>
          <w:rFonts w:ascii="Times LT Std" w:hAnsi="Times LT Std" w:cs="Arial"/>
          <w:color w:val="000000"/>
          <w:lang w:val="en-US"/>
        </w:rPr>
        <w:t xml:space="preserve">Style </w:t>
      </w:r>
      <w:r w:rsidR="00F84F5C" w:rsidRPr="00742813">
        <w:rPr>
          <w:rFonts w:ascii="Times LT Std" w:hAnsi="Times LT Std" w:cs="Arial"/>
          <w:color w:val="000000"/>
          <w:lang w:val="en-US"/>
        </w:rPr>
        <w:t>musical:</w:t>
      </w:r>
      <w:r w:rsidR="00EE1952" w:rsidRPr="00742813">
        <w:rPr>
          <w:rFonts w:ascii="Times LT Std" w:hAnsi="Times LT Std" w:cs="Arial"/>
          <w:color w:val="000000"/>
          <w:lang w:val="en-US"/>
        </w:rPr>
        <w:t xml:space="preserve"> </w:t>
      </w:r>
    </w:p>
    <w:p w14:paraId="653A2E0D" w14:textId="28152D39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Date de création :</w:t>
      </w:r>
      <w:r w:rsidR="00CB56AF" w:rsidRPr="00742813">
        <w:rPr>
          <w:rFonts w:ascii="Times LT Std" w:hAnsi="Times LT Std" w:cs="Arial"/>
          <w:color w:val="000000"/>
        </w:rPr>
        <w:t xml:space="preserve"> </w:t>
      </w:r>
    </w:p>
    <w:p w14:paraId="0405888F" w14:textId="4F74B827" w:rsidR="009F3688" w:rsidRPr="00742813" w:rsidRDefault="009F3688" w:rsidP="0078627C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Site web </w:t>
      </w:r>
      <w:r w:rsidR="00F23D46" w:rsidRPr="00742813">
        <w:rPr>
          <w:rFonts w:ascii="Times LT Std" w:hAnsi="Times LT Std" w:cs="Arial"/>
          <w:color w:val="000000"/>
        </w:rPr>
        <w:t>et réseaux sociaux :</w:t>
      </w:r>
      <w:r w:rsidR="00CB56AF" w:rsidRPr="00742813">
        <w:rPr>
          <w:rFonts w:ascii="Times LT Std" w:hAnsi="Times LT Std" w:cs="Arial"/>
          <w:color w:val="000000"/>
        </w:rPr>
        <w:t xml:space="preserve"> </w:t>
      </w:r>
    </w:p>
    <w:p w14:paraId="635495A3" w14:textId="77777777" w:rsidR="0078627C" w:rsidRPr="00742813" w:rsidRDefault="0078627C" w:rsidP="0078627C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</w:p>
    <w:p w14:paraId="3EFD7731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u w:val="single"/>
        </w:rPr>
      </w:pPr>
      <w:r w:rsidRPr="00742813">
        <w:rPr>
          <w:rFonts w:ascii="Times LT Std" w:hAnsi="Times LT Std" w:cs="Arial"/>
          <w:b/>
          <w:color w:val="000000"/>
          <w:u w:val="single"/>
        </w:rPr>
        <w:t>ENTOURAGE PROFESSIONNEL</w:t>
      </w:r>
    </w:p>
    <w:p w14:paraId="1CD258A3" w14:textId="77777777" w:rsidR="00467CE7" w:rsidRPr="00742813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u w:val="single"/>
        </w:rPr>
      </w:pPr>
    </w:p>
    <w:p w14:paraId="4C9F23C8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Avez-vous déjà travaillé avec un</w:t>
      </w:r>
      <w:r w:rsidR="009F458E" w:rsidRPr="00742813">
        <w:rPr>
          <w:rFonts w:ascii="Times LT Std" w:hAnsi="Times LT Std" w:cs="Arial"/>
          <w:color w:val="000000"/>
        </w:rPr>
        <w:t>.e</w:t>
      </w:r>
      <w:r w:rsidRPr="00742813">
        <w:rPr>
          <w:rFonts w:ascii="Times LT Std" w:hAnsi="Times LT Std" w:cs="Arial"/>
          <w:color w:val="000000"/>
        </w:rPr>
        <w:t xml:space="preserve"> manage</w:t>
      </w:r>
      <w:r w:rsidR="009F458E" w:rsidRPr="00742813">
        <w:rPr>
          <w:rFonts w:ascii="Times LT Std" w:hAnsi="Times LT Std" w:cs="Arial"/>
          <w:color w:val="000000"/>
        </w:rPr>
        <w:t>r.euse</w:t>
      </w:r>
      <w:r w:rsidRPr="00742813">
        <w:rPr>
          <w:rFonts w:ascii="Times LT Std" w:hAnsi="Times LT Std" w:cs="Arial"/>
          <w:color w:val="000000"/>
        </w:rPr>
        <w:t xml:space="preserve"> ?</w:t>
      </w:r>
    </w:p>
    <w:p w14:paraId="102C7CD6" w14:textId="77777777" w:rsidR="00817870" w:rsidRPr="00742813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OUI </w:t>
      </w:r>
      <w:r w:rsidR="0078627C" w:rsidRPr="00742813">
        <w:rPr>
          <w:rFonts w:ascii="Times LT Std" w:hAnsi="Times LT Std" w:cs="Arial"/>
          <w:color w:val="000000"/>
        </w:rPr>
        <w:t>- NON</w:t>
      </w:r>
    </w:p>
    <w:p w14:paraId="15BDD4AB" w14:textId="35CE288A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Nom </w:t>
      </w:r>
    </w:p>
    <w:p w14:paraId="2E945D11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Avez-vous un</w:t>
      </w:r>
      <w:r w:rsidR="009F458E" w:rsidRPr="00742813">
        <w:rPr>
          <w:rFonts w:ascii="Times LT Std" w:hAnsi="Times LT Std" w:cs="Arial"/>
          <w:color w:val="000000"/>
        </w:rPr>
        <w:t>.e</w:t>
      </w:r>
      <w:r w:rsidRPr="00742813">
        <w:rPr>
          <w:rFonts w:ascii="Times LT Std" w:hAnsi="Times LT Std" w:cs="Arial"/>
          <w:color w:val="000000"/>
        </w:rPr>
        <w:t xml:space="preserve"> agent</w:t>
      </w:r>
      <w:r w:rsidR="009F458E" w:rsidRPr="00742813">
        <w:rPr>
          <w:rFonts w:ascii="Times LT Std" w:hAnsi="Times LT Std" w:cs="Arial"/>
          <w:color w:val="000000"/>
        </w:rPr>
        <w:t>.e</w:t>
      </w:r>
      <w:r w:rsidRPr="00742813">
        <w:rPr>
          <w:rFonts w:ascii="Times LT Std" w:hAnsi="Times LT Std" w:cs="Arial"/>
          <w:color w:val="000000"/>
        </w:rPr>
        <w:t xml:space="preserve"> ?</w:t>
      </w:r>
    </w:p>
    <w:p w14:paraId="0CC330D1" w14:textId="77777777" w:rsidR="00817870" w:rsidRPr="00742813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OUI </w:t>
      </w:r>
      <w:r w:rsidR="0078627C" w:rsidRPr="00742813">
        <w:rPr>
          <w:rFonts w:ascii="Times LT Std" w:hAnsi="Times LT Std" w:cs="Arial"/>
          <w:color w:val="000000"/>
        </w:rPr>
        <w:t xml:space="preserve">- </w:t>
      </w:r>
      <w:r w:rsidRPr="00742813">
        <w:rPr>
          <w:rFonts w:ascii="Times LT Std" w:hAnsi="Times LT Std" w:cs="Arial"/>
          <w:color w:val="000000"/>
        </w:rPr>
        <w:t>NON</w:t>
      </w:r>
    </w:p>
    <w:p w14:paraId="37347B06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Nom :</w:t>
      </w:r>
    </w:p>
    <w:p w14:paraId="73605863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Avez-vous un éditeur</w:t>
      </w:r>
      <w:r w:rsidR="009F458E" w:rsidRPr="00742813">
        <w:rPr>
          <w:rFonts w:ascii="Times LT Std" w:hAnsi="Times LT Std" w:cs="Arial"/>
          <w:color w:val="000000"/>
        </w:rPr>
        <w:t>.rice</w:t>
      </w:r>
      <w:r w:rsidRPr="00742813">
        <w:rPr>
          <w:rFonts w:ascii="Times LT Std" w:hAnsi="Times LT Std" w:cs="Arial"/>
          <w:color w:val="000000"/>
        </w:rPr>
        <w:t xml:space="preserve"> ?</w:t>
      </w:r>
    </w:p>
    <w:p w14:paraId="522BCB8B" w14:textId="77777777" w:rsidR="00817870" w:rsidRPr="00742813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OUI </w:t>
      </w:r>
      <w:r w:rsidR="0078627C" w:rsidRPr="00742813">
        <w:rPr>
          <w:rFonts w:ascii="Times LT Std" w:hAnsi="Times LT Std" w:cs="Arial"/>
          <w:color w:val="000000"/>
        </w:rPr>
        <w:t xml:space="preserve">- </w:t>
      </w:r>
      <w:r w:rsidRPr="00742813">
        <w:rPr>
          <w:rFonts w:ascii="Times LT Std" w:hAnsi="Times LT Std" w:cs="Arial"/>
          <w:color w:val="000000"/>
        </w:rPr>
        <w:t>NON</w:t>
      </w:r>
    </w:p>
    <w:p w14:paraId="752C7DD1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Nom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46E3B176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Avez-vous une maison de disques ?</w:t>
      </w:r>
    </w:p>
    <w:p w14:paraId="281BE37F" w14:textId="77777777" w:rsidR="00CB56AF" w:rsidRPr="00742813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OUI </w:t>
      </w:r>
      <w:r w:rsidR="00CB56AF" w:rsidRPr="00742813">
        <w:rPr>
          <w:rFonts w:ascii="Times LT Std" w:hAnsi="Times LT Std" w:cs="Arial"/>
          <w:color w:val="000000"/>
        </w:rPr>
        <w:t>–</w:t>
      </w:r>
      <w:r w:rsidR="0078627C" w:rsidRPr="00742813">
        <w:rPr>
          <w:rFonts w:ascii="Times LT Std" w:hAnsi="Times LT Std" w:cs="Arial"/>
          <w:color w:val="000000"/>
        </w:rPr>
        <w:t xml:space="preserve"> </w:t>
      </w:r>
      <w:r w:rsidRPr="00742813">
        <w:rPr>
          <w:rFonts w:ascii="Times LT Std" w:hAnsi="Times LT Std" w:cs="Arial"/>
          <w:color w:val="000000"/>
        </w:rPr>
        <w:t>NON</w:t>
      </w:r>
      <w:r w:rsidR="00CB56AF" w:rsidRPr="00742813">
        <w:rPr>
          <w:rFonts w:ascii="Times LT Std" w:hAnsi="Times LT Std" w:cs="Arial"/>
          <w:color w:val="000000"/>
        </w:rPr>
        <w:t xml:space="preserve"> pas actuellement </w:t>
      </w:r>
    </w:p>
    <w:p w14:paraId="50F33AA1" w14:textId="40F60F39" w:rsidR="0078627C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Nom :</w:t>
      </w:r>
      <w:r w:rsidR="00EA6B5D" w:rsidRPr="00742813">
        <w:rPr>
          <w:rFonts w:ascii="Times LT Std" w:hAnsi="Times LT Std" w:cs="Arial"/>
          <w:color w:val="000000"/>
        </w:rPr>
        <w:t xml:space="preserve"> </w:t>
      </w:r>
    </w:p>
    <w:p w14:paraId="1E1D14DF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Êtes-vous accompagné</w:t>
      </w:r>
      <w:r w:rsidR="009F458E" w:rsidRPr="00742813">
        <w:rPr>
          <w:rFonts w:ascii="Times LT Std" w:hAnsi="Times LT Std" w:cs="Arial"/>
          <w:color w:val="000000"/>
        </w:rPr>
        <w:t>.e</w:t>
      </w:r>
      <w:r w:rsidRPr="00742813">
        <w:rPr>
          <w:rFonts w:ascii="Times LT Std" w:hAnsi="Times LT Std" w:cs="Arial"/>
          <w:color w:val="000000"/>
        </w:rPr>
        <w:t xml:space="preserve"> par </w:t>
      </w:r>
      <w:r w:rsidR="009F458E" w:rsidRPr="00742813">
        <w:rPr>
          <w:rFonts w:ascii="Times LT Std" w:hAnsi="Times LT Std" w:cs="Arial"/>
          <w:color w:val="000000"/>
        </w:rPr>
        <w:t>des partenaires</w:t>
      </w:r>
      <w:r w:rsidRPr="00742813">
        <w:rPr>
          <w:rFonts w:ascii="Times LT Std" w:hAnsi="Times LT Std" w:cs="Arial"/>
          <w:color w:val="000000"/>
        </w:rPr>
        <w:t xml:space="preserve"> ?</w:t>
      </w:r>
    </w:p>
    <w:p w14:paraId="5CB67571" w14:textId="77777777" w:rsidR="00817870" w:rsidRPr="00742813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OUI </w:t>
      </w:r>
      <w:r w:rsidR="0078627C" w:rsidRPr="00742813">
        <w:rPr>
          <w:rFonts w:ascii="Times LT Std" w:hAnsi="Times LT Std" w:cs="Arial"/>
          <w:color w:val="000000"/>
        </w:rPr>
        <w:t xml:space="preserve">- </w:t>
      </w:r>
      <w:r w:rsidRPr="00742813">
        <w:rPr>
          <w:rFonts w:ascii="Times LT Std" w:hAnsi="Times LT Std" w:cs="Arial"/>
          <w:color w:val="000000"/>
        </w:rPr>
        <w:t>NON</w:t>
      </w:r>
    </w:p>
    <w:p w14:paraId="5EC4665C" w14:textId="77777777" w:rsidR="00467CE7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Nom</w:t>
      </w:r>
      <w:r w:rsidR="00F41DE9" w:rsidRPr="00742813">
        <w:rPr>
          <w:rFonts w:ascii="Times LT Std" w:hAnsi="Times LT Std" w:cs="Arial"/>
          <w:color w:val="000000"/>
        </w:rPr>
        <w:t>s :</w:t>
      </w:r>
    </w:p>
    <w:p w14:paraId="2F97D05C" w14:textId="766382E7" w:rsidR="00467CE7" w:rsidRDefault="00467CE7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</w:p>
    <w:p w14:paraId="62A1D712" w14:textId="77777777" w:rsidR="00742813" w:rsidRPr="00742813" w:rsidRDefault="00742813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</w:p>
    <w:p w14:paraId="05EFDA1C" w14:textId="79D8C978" w:rsidR="00467CE7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u w:val="single"/>
        </w:rPr>
      </w:pPr>
      <w:r w:rsidRPr="00742813">
        <w:rPr>
          <w:rFonts w:ascii="Times LT Std" w:hAnsi="Times LT Std" w:cs="Arial"/>
          <w:b/>
          <w:color w:val="000000"/>
          <w:u w:val="single"/>
        </w:rPr>
        <w:lastRenderedPageBreak/>
        <w:t>COORDONNÉES</w:t>
      </w:r>
    </w:p>
    <w:p w14:paraId="0CB5F170" w14:textId="77777777" w:rsidR="00F84F5C" w:rsidRPr="00742813" w:rsidRDefault="00F84F5C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u w:val="single"/>
        </w:rPr>
      </w:pPr>
    </w:p>
    <w:p w14:paraId="5D8F0E0E" w14:textId="34797CA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Nom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541B1D88" w14:textId="77F2BF9E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Prénom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2F48BA35" w14:textId="4102B874" w:rsidR="00A23332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Adresse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141C47E4" w14:textId="0E7ADA5D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Code Postal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1BFEB7FE" w14:textId="754D9D99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Ville :</w:t>
      </w:r>
    </w:p>
    <w:p w14:paraId="15E54DAA" w14:textId="6B40B92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Portable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18E123B0" w14:textId="41CFABD7" w:rsidR="009F3688" w:rsidRPr="00742813" w:rsidRDefault="00742813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>
        <w:rPr>
          <w:rFonts w:ascii="Times LT Std" w:hAnsi="Times LT Std" w:cs="Arial"/>
          <w:color w:val="000000"/>
        </w:rPr>
        <w:t>Adresse courriel</w:t>
      </w:r>
      <w:r w:rsidR="009F3688" w:rsidRPr="00742813">
        <w:rPr>
          <w:rFonts w:ascii="Times LT Std" w:hAnsi="Times LT Std" w:cs="Arial"/>
          <w:color w:val="000000"/>
        </w:rPr>
        <w:t xml:space="preserve"> :</w:t>
      </w:r>
      <w:r w:rsidR="006D3355" w:rsidRPr="00742813">
        <w:rPr>
          <w:rFonts w:ascii="Times LT Std" w:hAnsi="Times LT Std" w:cs="Arial"/>
          <w:color w:val="000000"/>
        </w:rPr>
        <w:t xml:space="preserve"> </w:t>
      </w:r>
    </w:p>
    <w:p w14:paraId="1022E1DE" w14:textId="154598A4" w:rsidR="00775741" w:rsidRPr="00742813" w:rsidRDefault="00F41DE9" w:rsidP="0048174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>Fonction au sein du projet</w:t>
      </w:r>
      <w:r w:rsidR="009F3688" w:rsidRPr="00742813">
        <w:rPr>
          <w:rFonts w:ascii="Times LT Std" w:hAnsi="Times LT Std" w:cs="Arial"/>
          <w:color w:val="000000"/>
        </w:rPr>
        <w:t xml:space="preserve"> :</w:t>
      </w:r>
      <w:r w:rsidR="00CB56AF" w:rsidRPr="00742813">
        <w:rPr>
          <w:rFonts w:ascii="Times LT Std" w:hAnsi="Times LT Std" w:cs="Arial"/>
          <w:color w:val="000000"/>
        </w:rPr>
        <w:t xml:space="preserve"> </w:t>
      </w:r>
    </w:p>
    <w:p w14:paraId="253FCDB4" w14:textId="77777777" w:rsidR="009F3688" w:rsidRPr="00742813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</w:p>
    <w:p w14:paraId="1BC333E1" w14:textId="271C0616" w:rsidR="009F3688" w:rsidRPr="00742813" w:rsidRDefault="009F458E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Je </w:t>
      </w:r>
      <w:r w:rsidR="00F84F5C" w:rsidRPr="00742813">
        <w:rPr>
          <w:rFonts w:ascii="Times LT Std" w:hAnsi="Times LT Std" w:cs="Arial"/>
          <w:color w:val="000000"/>
        </w:rPr>
        <w:t>soussigné…</w:t>
      </w:r>
      <w:r w:rsidR="0026668C" w:rsidRPr="00742813">
        <w:rPr>
          <w:rFonts w:ascii="Times LT Std" w:hAnsi="Times LT Std" w:cs="Arial"/>
          <w:color w:val="000000"/>
        </w:rPr>
        <w:t>m</w:t>
      </w:r>
      <w:r w:rsidR="009F3688" w:rsidRPr="00742813">
        <w:rPr>
          <w:rFonts w:ascii="Times LT Std" w:hAnsi="Times LT Std" w:cs="Arial"/>
          <w:color w:val="000000"/>
        </w:rPr>
        <w:t>’engage à suivre</w:t>
      </w:r>
      <w:r w:rsidR="00F41DE9" w:rsidRPr="00742813">
        <w:rPr>
          <w:rFonts w:ascii="Times LT Std" w:hAnsi="Times LT Std" w:cs="Arial"/>
          <w:color w:val="000000"/>
        </w:rPr>
        <w:t xml:space="preserve"> le dispositif dans s</w:t>
      </w:r>
      <w:r w:rsidRPr="00742813">
        <w:rPr>
          <w:rFonts w:ascii="Times LT Std" w:hAnsi="Times LT Std" w:cs="Arial"/>
          <w:color w:val="000000"/>
        </w:rPr>
        <w:t>a</w:t>
      </w:r>
      <w:r w:rsidR="00F41DE9" w:rsidRPr="00742813">
        <w:rPr>
          <w:rFonts w:ascii="Times LT Std" w:hAnsi="Times LT Std" w:cs="Arial"/>
          <w:color w:val="000000"/>
        </w:rPr>
        <w:t xml:space="preserve"> </w:t>
      </w:r>
      <w:r w:rsidR="003C56F3" w:rsidRPr="00742813">
        <w:rPr>
          <w:rFonts w:ascii="Times LT Std" w:hAnsi="Times LT Std" w:cs="Arial"/>
          <w:color w:val="000000"/>
        </w:rPr>
        <w:t>totalité</w:t>
      </w:r>
      <w:r w:rsidR="009F3688" w:rsidRPr="00742813">
        <w:rPr>
          <w:rFonts w:ascii="Times LT Std" w:hAnsi="Times LT Std" w:cs="Arial"/>
          <w:color w:val="000000"/>
        </w:rPr>
        <w:t>.</w:t>
      </w:r>
      <w:r w:rsidR="00CB56AF" w:rsidRPr="00742813">
        <w:rPr>
          <w:rFonts w:ascii="Times LT Std" w:hAnsi="Times LT Std" w:cs="Arial"/>
          <w:noProof/>
        </w:rPr>
        <w:t xml:space="preserve"> </w:t>
      </w:r>
    </w:p>
    <w:p w14:paraId="2AAA0F23" w14:textId="77777777" w:rsidR="009F3688" w:rsidRPr="00742813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</w:p>
    <w:p w14:paraId="591387BB" w14:textId="7F5F6BF1" w:rsidR="00F41DE9" w:rsidRPr="00742813" w:rsidRDefault="009F3688" w:rsidP="0081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</w:rPr>
      </w:pPr>
      <w:r w:rsidRPr="00742813">
        <w:rPr>
          <w:rFonts w:ascii="Times LT Std" w:hAnsi="Times LT Std" w:cs="Arial"/>
          <w:color w:val="000000"/>
        </w:rPr>
        <w:t xml:space="preserve">Fait </w:t>
      </w:r>
      <w:r w:rsidR="00F84F5C" w:rsidRPr="00742813">
        <w:rPr>
          <w:rFonts w:ascii="Times LT Std" w:hAnsi="Times LT Std" w:cs="Arial"/>
          <w:color w:val="000000"/>
        </w:rPr>
        <w:t>à…</w:t>
      </w:r>
      <w:r w:rsidRPr="00742813">
        <w:rPr>
          <w:rFonts w:ascii="Times LT Std" w:hAnsi="Times LT Std" w:cs="Arial"/>
          <w:color w:val="000000"/>
        </w:rPr>
        <w:t>le</w:t>
      </w:r>
      <w:r w:rsidR="00F84F5C" w:rsidRPr="00742813">
        <w:rPr>
          <w:rFonts w:ascii="Times LT Std" w:hAnsi="Times LT Std" w:cs="Arial"/>
          <w:color w:val="000000"/>
        </w:rPr>
        <w:t>… 2021</w:t>
      </w:r>
    </w:p>
    <w:p w14:paraId="5D4AFEDA" w14:textId="637D6618" w:rsidR="00F41DE9" w:rsidRPr="003C56F3" w:rsidRDefault="00F41DE9" w:rsidP="003C56F3">
      <w:pPr>
        <w:tabs>
          <w:tab w:val="left" w:pos="4056"/>
        </w:tabs>
        <w:rPr>
          <w:rFonts w:cs="Arial"/>
          <w:sz w:val="18"/>
          <w:szCs w:val="18"/>
        </w:rPr>
      </w:pPr>
      <w:r w:rsidRPr="003C56F3">
        <w:rPr>
          <w:rFonts w:cs="Arial"/>
          <w:sz w:val="18"/>
          <w:szCs w:val="18"/>
        </w:rPr>
        <w:tab/>
      </w:r>
    </w:p>
    <w:sectPr w:rsidR="00F41DE9" w:rsidRPr="003C56F3" w:rsidSect="00DA42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9C93" w14:textId="77777777" w:rsidR="008455C5" w:rsidRDefault="008455C5" w:rsidP="00A86B3F">
      <w:pPr>
        <w:spacing w:after="0" w:line="240" w:lineRule="auto"/>
      </w:pPr>
      <w:r>
        <w:separator/>
      </w:r>
    </w:p>
  </w:endnote>
  <w:endnote w:type="continuationSeparator" w:id="0">
    <w:p w14:paraId="37EA10CD" w14:textId="77777777" w:rsidR="008455C5" w:rsidRDefault="008455C5" w:rsidP="00A8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9864928"/>
      <w:docPartObj>
        <w:docPartGallery w:val="Page Numbers (Bottom of Page)"/>
        <w:docPartUnique/>
      </w:docPartObj>
    </w:sdtPr>
    <w:sdtEndPr/>
    <w:sdtContent>
      <w:p w14:paraId="783BB8E7" w14:textId="2C609B9E" w:rsidR="00B457F2" w:rsidRPr="00270D15" w:rsidRDefault="00F23D46" w:rsidP="00A86B3F">
        <w:pPr>
          <w:pStyle w:val="Pieddepage"/>
          <w:rPr>
            <w:color w:val="808080" w:themeColor="background1" w:themeShade="80"/>
            <w:sz w:val="16"/>
            <w:szCs w:val="16"/>
            <w:lang w:val="en-US"/>
          </w:rPr>
        </w:pPr>
        <w:r>
          <w:rPr>
            <w:color w:val="808080" w:themeColor="background1" w:themeShade="80"/>
            <w:sz w:val="16"/>
            <w:szCs w:val="16"/>
            <w:lang w:val="en-US"/>
          </w:rPr>
          <w:t xml:space="preserve">CdM </w:t>
        </w:r>
        <w:r w:rsidRPr="00270D15">
          <w:rPr>
            <w:color w:val="808080" w:themeColor="background1" w:themeShade="80"/>
            <w:sz w:val="16"/>
            <w:szCs w:val="16"/>
            <w:lang w:val="en-US"/>
          </w:rPr>
          <w:t>–</w:t>
        </w:r>
        <w:r w:rsidR="00FC470B">
          <w:rPr>
            <w:color w:val="808080" w:themeColor="background1" w:themeShade="80"/>
            <w:sz w:val="16"/>
            <w:szCs w:val="16"/>
            <w:lang w:val="en-US"/>
          </w:rPr>
          <w:t xml:space="preserve"> 6X</w:t>
        </w:r>
        <w:r w:rsidR="00F84F5C">
          <w:rPr>
            <w:color w:val="808080" w:themeColor="background1" w:themeShade="80"/>
            <w:sz w:val="16"/>
            <w:szCs w:val="16"/>
            <w:lang w:val="en-US"/>
          </w:rPr>
          <w:t>12</w:t>
        </w:r>
        <w:r w:rsidR="00FC470B">
          <w:rPr>
            <w:color w:val="808080" w:themeColor="background1" w:themeShade="80"/>
            <w:sz w:val="16"/>
            <w:szCs w:val="16"/>
            <w:lang w:val="en-US"/>
          </w:rPr>
          <w:t xml:space="preserve"> </w:t>
        </w:r>
        <w:r w:rsidR="00FC470B" w:rsidRPr="00270D15">
          <w:rPr>
            <w:color w:val="808080" w:themeColor="background1" w:themeShade="80"/>
            <w:sz w:val="16"/>
            <w:szCs w:val="16"/>
            <w:lang w:val="en-US"/>
          </w:rPr>
          <w:t>–</w:t>
        </w:r>
        <w:r w:rsidR="00FC470B">
          <w:rPr>
            <w:color w:val="808080" w:themeColor="background1" w:themeShade="80"/>
            <w:sz w:val="16"/>
            <w:szCs w:val="16"/>
            <w:lang w:val="en-US"/>
          </w:rPr>
          <w:t xml:space="preserve"> Fiche</w:t>
        </w:r>
        <w:r w:rsidR="00B457F2">
          <w:rPr>
            <w:color w:val="808080" w:themeColor="background1" w:themeShade="80"/>
            <w:sz w:val="16"/>
            <w:szCs w:val="16"/>
            <w:lang w:val="en-US"/>
          </w:rPr>
          <w:t xml:space="preserve"> inscription                                  </w:t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tab/>
        </w:r>
        <w:r w:rsidR="00FC470B" w:rsidRPr="00FC470B">
          <w:rPr>
            <w:noProof/>
            <w:color w:val="808080" w:themeColor="background1" w:themeShade="80"/>
            <w:sz w:val="16"/>
            <w:szCs w:val="16"/>
            <w:lang w:eastAsia="fr-BE"/>
          </w:rPr>
          <w:drawing>
            <wp:inline distT="0" distB="0" distL="0" distR="0" wp14:anchorId="6F3BE336" wp14:editId="67886F46">
              <wp:extent cx="450342" cy="450342"/>
              <wp:effectExtent l="19050" t="0" r="6858" b="0"/>
              <wp:docPr id="5" name="Image 3" descr="CM_transparen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M_transparent_jpg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342" cy="4503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6317EAA" w14:textId="77777777" w:rsidR="00B457F2" w:rsidRPr="00A86B3F" w:rsidRDefault="00B457F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25A5" w14:textId="77777777" w:rsidR="008455C5" w:rsidRDefault="008455C5" w:rsidP="00A86B3F">
      <w:pPr>
        <w:spacing w:after="0" w:line="240" w:lineRule="auto"/>
      </w:pPr>
      <w:r>
        <w:separator/>
      </w:r>
    </w:p>
  </w:footnote>
  <w:footnote w:type="continuationSeparator" w:id="0">
    <w:p w14:paraId="1493DFE6" w14:textId="77777777" w:rsidR="008455C5" w:rsidRDefault="008455C5" w:rsidP="00A8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EB2"/>
    <w:multiLevelType w:val="hybridMultilevel"/>
    <w:tmpl w:val="8BDA93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2E2F"/>
    <w:multiLevelType w:val="hybridMultilevel"/>
    <w:tmpl w:val="EB96A0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6FA"/>
    <w:multiLevelType w:val="hybridMultilevel"/>
    <w:tmpl w:val="8E62E0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88"/>
    <w:rsid w:val="0010626B"/>
    <w:rsid w:val="001133E1"/>
    <w:rsid w:val="001D2C74"/>
    <w:rsid w:val="001F21D7"/>
    <w:rsid w:val="0026668C"/>
    <w:rsid w:val="00291EF2"/>
    <w:rsid w:val="002F50B2"/>
    <w:rsid w:val="003C56F3"/>
    <w:rsid w:val="00455F8B"/>
    <w:rsid w:val="00467CE7"/>
    <w:rsid w:val="00481747"/>
    <w:rsid w:val="004B54F2"/>
    <w:rsid w:val="00504043"/>
    <w:rsid w:val="005111D7"/>
    <w:rsid w:val="0051584C"/>
    <w:rsid w:val="005305CA"/>
    <w:rsid w:val="00567FC0"/>
    <w:rsid w:val="005C4282"/>
    <w:rsid w:val="006D3355"/>
    <w:rsid w:val="006F7A8E"/>
    <w:rsid w:val="00701A8B"/>
    <w:rsid w:val="00742813"/>
    <w:rsid w:val="007457B6"/>
    <w:rsid w:val="007661AB"/>
    <w:rsid w:val="00775741"/>
    <w:rsid w:val="0078627C"/>
    <w:rsid w:val="008122BC"/>
    <w:rsid w:val="00817870"/>
    <w:rsid w:val="008455C5"/>
    <w:rsid w:val="008D3936"/>
    <w:rsid w:val="008D476E"/>
    <w:rsid w:val="00983A29"/>
    <w:rsid w:val="00995A04"/>
    <w:rsid w:val="009A6A9A"/>
    <w:rsid w:val="009D7A9E"/>
    <w:rsid w:val="009F3688"/>
    <w:rsid w:val="009F458E"/>
    <w:rsid w:val="00A23332"/>
    <w:rsid w:val="00A33F56"/>
    <w:rsid w:val="00A86B3F"/>
    <w:rsid w:val="00AE038D"/>
    <w:rsid w:val="00B0059B"/>
    <w:rsid w:val="00B457F2"/>
    <w:rsid w:val="00B84CFE"/>
    <w:rsid w:val="00C552F6"/>
    <w:rsid w:val="00C81EF9"/>
    <w:rsid w:val="00CB56AF"/>
    <w:rsid w:val="00CC5B02"/>
    <w:rsid w:val="00CF2E31"/>
    <w:rsid w:val="00D17BC1"/>
    <w:rsid w:val="00D72518"/>
    <w:rsid w:val="00D95EE5"/>
    <w:rsid w:val="00DA4228"/>
    <w:rsid w:val="00EA6B5D"/>
    <w:rsid w:val="00EC0B72"/>
    <w:rsid w:val="00EE1952"/>
    <w:rsid w:val="00F23D46"/>
    <w:rsid w:val="00F41DE9"/>
    <w:rsid w:val="00F65713"/>
    <w:rsid w:val="00F732C1"/>
    <w:rsid w:val="00F76035"/>
    <w:rsid w:val="00F84F5C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55587"/>
  <w15:docId w15:val="{A9492690-7468-0A44-A817-598B26D8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B3F"/>
  </w:style>
  <w:style w:type="paragraph" w:styleId="Pieddepage">
    <w:name w:val="footer"/>
    <w:basedOn w:val="Normal"/>
    <w:link w:val="PieddepageC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B3F"/>
  </w:style>
  <w:style w:type="character" w:styleId="Lienhypertexte">
    <w:name w:val="Hyperlink"/>
    <w:basedOn w:val="Policepardfaut"/>
    <w:uiPriority w:val="99"/>
    <w:unhideWhenUsed/>
    <w:rsid w:val="005C42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3D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47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B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BB8E-C364-BD4B-B23A-EB5D88E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0</dc:creator>
  <cp:lastModifiedBy>christophe hars</cp:lastModifiedBy>
  <cp:revision>3</cp:revision>
  <cp:lastPrinted>2013-09-13T07:12:00Z</cp:lastPrinted>
  <dcterms:created xsi:type="dcterms:W3CDTF">2021-10-28T15:06:00Z</dcterms:created>
  <dcterms:modified xsi:type="dcterms:W3CDTF">2021-10-28T15:20:00Z</dcterms:modified>
</cp:coreProperties>
</file>